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16427" w:rsidRDefault="00EF7196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Щити розподільчі та збірки</w:t>
      </w:r>
      <w:r w:rsidR="00016427" w:rsidRPr="00590B99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016427" w:rsidRPr="00590B99">
        <w:rPr>
          <w:rFonts w:ascii="Times New Roman" w:hAnsi="Times New Roman"/>
          <w:sz w:val="24"/>
          <w:szCs w:val="24"/>
        </w:rPr>
        <w:t xml:space="preserve">(код </w:t>
      </w:r>
      <w:r w:rsidR="00297E2D" w:rsidRPr="00590B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168</w:t>
      </w:r>
      <w:r w:rsidR="00297E2D" w:rsidRPr="00590B99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="00016427" w:rsidRPr="00590B99">
        <w:rPr>
          <w:rFonts w:ascii="Times New Roman" w:hAnsi="Times New Roman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Електричне приладдя та супутні товари до електричного обладнання</w:t>
      </w:r>
      <w:r w:rsidR="00016427" w:rsidRPr="00B27D7E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016427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016427" w:rsidRPr="00B27D7E">
        <w:rPr>
          <w:rFonts w:ascii="Times New Roman" w:hAnsi="Times New Roman"/>
          <w:sz w:val="24"/>
          <w:szCs w:val="24"/>
        </w:rPr>
        <w:t>:</w:t>
      </w:r>
      <w:r w:rsidR="004139F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4139FE" w:rsidRPr="001A6458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4-25-010774-a</w:t>
        </w:r>
      </w:hyperlink>
    </w:p>
    <w:p w:rsidR="004139FE" w:rsidRPr="004139FE" w:rsidRDefault="004139FE" w:rsidP="000164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39BE"/>
    <w:rsid w:val="00016427"/>
    <w:rsid w:val="00080D38"/>
    <w:rsid w:val="00223C13"/>
    <w:rsid w:val="00297E2D"/>
    <w:rsid w:val="003815B0"/>
    <w:rsid w:val="004139FE"/>
    <w:rsid w:val="004C1E9A"/>
    <w:rsid w:val="00590B99"/>
    <w:rsid w:val="005B458D"/>
    <w:rsid w:val="00621C4C"/>
    <w:rsid w:val="006435C3"/>
    <w:rsid w:val="00651A4F"/>
    <w:rsid w:val="007071E7"/>
    <w:rsid w:val="007661E3"/>
    <w:rsid w:val="00805527"/>
    <w:rsid w:val="00811CDA"/>
    <w:rsid w:val="00815808"/>
    <w:rsid w:val="008E1728"/>
    <w:rsid w:val="0092074F"/>
    <w:rsid w:val="00AB12C4"/>
    <w:rsid w:val="00B167FA"/>
    <w:rsid w:val="00B27D7E"/>
    <w:rsid w:val="00B43911"/>
    <w:rsid w:val="00C02912"/>
    <w:rsid w:val="00CA2800"/>
    <w:rsid w:val="00D60DD1"/>
    <w:rsid w:val="00E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5-0107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0F9F-6CCB-458B-825F-6345A97D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5T13:37:00Z</dcterms:created>
  <dcterms:modified xsi:type="dcterms:W3CDTF">2023-04-25T13:37:00Z</dcterms:modified>
</cp:coreProperties>
</file>